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66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8"/>
        <w:ind w:left="8496" w:righ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88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8"/>
        <w:ind w:left="0" w:right="4960" w:firstLine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 выдач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/>
      <w:r/>
    </w:p>
    <w:p>
      <w:pPr>
        <w:pStyle w:val="888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8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8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п р и к а з ы в а ю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88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8"/>
        <w:numPr>
          <w:ilvl w:val="0"/>
          <w:numId w:val="9"/>
        </w:numPr>
        <w:ind w:left="0" w:right="0" w:firstLine="708"/>
        <w:jc w:val="both"/>
        <w:tabs>
          <w:tab w:val="left" w:pos="1134" w:leader="none"/>
        </w:tabs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прилагаем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 выдач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едварительного разрешения на передачу жилого помещения в собственность граждан (приватизация), где ранее имел регистрацию несовершеннолетний.</w:t>
      </w:r>
      <w:r/>
      <w:r/>
    </w:p>
    <w:p>
      <w:pPr>
        <w:pStyle w:val="888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88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Признать утратившим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5.09.2023 № под-1550/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ыдаче предварительного разреш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передачу жилого помещения в собственность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(приватизация)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котор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живают исключительно несовершеннолет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88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                                                              </w:t>
        <w:tab/>
        <w:tab/>
        <w:tab/>
        <w:tab/>
        <w:t xml:space="preserve">    И.Г.Хадиулл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8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213360" cy="2590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3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7728;o:allowoverlap:true;o:allowincell:true;mso-position-horizontal-relative:margin;mso-position-horizontal:center;mso-position-vertical-relative:text;margin-top:-28.65pt;mso-position-vertical:absolute;width:16.80pt;height:20.40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88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и нау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P39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8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по выдач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78"/>
        <w:ind w:left="0" w:right="0" w:firstLine="0"/>
        <w:jc w:val="both"/>
        <w:tabs>
          <w:tab w:val="left" w:pos="5528" w:leader="none"/>
        </w:tabs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Style w:val="89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варительного </w:t>
      </w:r>
      <w:r>
        <w:rPr>
          <w:rStyle w:val="89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888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предварительного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ватизация), 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есовершеннолет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остигш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етырнадцатилетн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рас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ействующ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ей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  <w:highlight w:val="none"/>
        </w:rPr>
      </w:pPr>
      <w:r>
        <w:rPr>
          <w:rFonts w:hAnsi="Times New Roman" w:cs="Times New Roman"/>
          <w:sz w:val="28"/>
          <w:szCs w:val="28"/>
        </w:rPr>
        <w:t xml:space="preserve">зак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совершеннолетн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игш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рас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етырнадца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ет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  <w:highlight w:val="none"/>
        </w:rPr>
      </w:r>
      <w:r>
        <w:rPr>
          <w:rFonts w:hAnsi="Times New Roman" w:cs="Times New Roman"/>
          <w:sz w:val="28"/>
          <w:szCs w:val="28"/>
          <w:highlight w:val="none"/>
        </w:rPr>
      </w:r>
    </w:p>
    <w:p>
      <w:pPr>
        <w:pStyle w:val="888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 имени заявителей могут выступать лица, действующие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61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3. Государственная услуга предоставляется заявителю в соответствии с категориями (признаками) заявителей, сведения о которых размещаются в  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/>
    </w:p>
    <w:p>
      <w:pPr>
        <w:ind w:left="0" w:right="0" w:firstLine="567"/>
        <w:jc w:val="both"/>
        <w:spacing w:before="0" w:beforeAutospacing="0" w:after="0" w:afterAutospacing="0" w:line="61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предварительного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ватизация), 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де ранее имел регистрацию несовершеннолетни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7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нность граждан (приватизация), 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игш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рас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етырнадца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</w:t>
      </w:r>
      <w:r>
        <w:rPr>
          <w:rFonts w:hAnsi="Times New Roman" w:cs="Times New Roman"/>
          <w:sz w:val="28"/>
          <w:szCs w:val="28"/>
          <w:highlight w:val="white"/>
        </w:rPr>
        <w:t xml:space="preserve">ет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ложение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дачу жилого помещения в собственность граждан (приватизация), 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де ранее имел регистрацию несовершеннолет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от 14 до 18 л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ложение № 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шение об отказе в предоставлении государственной услуги (приложение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Регла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а) в форме электронного документа в личный кабинет заявителя в федеральной государственной информацио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1. Государственная услуга предоставляется в срок, не превышающий 15 календарных дней со дня регистрации запроса и документов, поданных заявителем посредством почтового отправления или лично. 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4.2. Государственная услуга предоставляется в срок, не превышающий 15 календарных дней со дня присвоения запросу, поданному заявителем через личный кабинет заявителя на Едином портале (при наличии технической возможности) или на Республиканском портале,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предоставляется в срок, не превышающий 15 календарных дней со дня подачи (поступления) запроса и документов заявителя посредством МФЦ, а также с учетом срока, предусмотренного Регламентом МФЦ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Максимальный срок предоставления государственной услуги с учетом категории (признаков) заявителя составляет 15 календарных дней со дня регистрации запроса и документов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еспечивается передача запроса и прилагаемых документов в орган опеки и попечительства в порядке и сроки, установленные соглашением о взаимодействии между органом опеки и попечительством и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2. При направлении запроса п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редством Единого портал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Республиканского портала заявитель в день регистрации запроса получает в личном кабинете Единого портала (при наличии технической возможности), Республиканского портала по электронной почте уведомление, подтверждающее, что запро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тправлен, в котором указываются регистрационный номер и дата подачи запрос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3. При личном обращении в орган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к помещениям, в которых предоставляется государственная усл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формация о требованиях к помещениям, в которых предоставляется государственная услуга, размещается на официальном сайте органа опеки и попечительства в информационно-телекоммуникационной сети «Интернет», в МФЦ, на Едином портале (при наличии технической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зможности), Республиканск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формация о показателях доступности и качества предоставлении Услуги размещается на официальном сайте органа опеки и попечительства в информационно-телекоммуникационной сети «Интернет», в МФЦ, а также на Едином портале (при наличии технической возмож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Республиканск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осударственная услуга через МФЦ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3. При предоставлении государственной услуги используются: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автоматизированная информационная система «Опека и попечительство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4. Особенности предоставления государственной услуги в многофункциональных центрах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пись заявителей на прием в МФЦ (далее - запись) осуществляется посредством Единого портала (при наличии технической возможности) Республиканского портала, телефона контакт-центра МФЦ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 МФЦ прием заявителя возможен по предварительной записи. Отсутствие предварительной записи не препятствует приему заявителя в порядке очередности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фамилию, имя, отчество (при наличии)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омер телефон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адрес электронной почты (по желанию)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желаемую дату и время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 указанием даты, времени и места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явитель в любое время вправе отказаться от предварительной запис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 Особенности предоставления государственной услуги в электронной форме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1. При предоставлении государственной услуги в электронной форме заявитель вправе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) 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(при наличии технической возможн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сти), Республиканского портал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3) получить сведения о ходе выполнения запросов о предоставлении государственной услуги, поданных в электронной форм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4) осуществить оценку качества предоставления государственной услуг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получить результат предоставления государственной услуги в форме электронного документ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) подать жалобу на решение и действие (бездействие) о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лицами, государственными и муниципальными служащим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2. Формирование запроса осуществляется посредством заполнения электронной формы запроса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3. При формировании запроса обеспечиваетс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) возможность копирования и сохранения запросов и иных документов, необходимых для предоставления услуг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) возможность печати на бумажном носителе копии электронной формы запрос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я сведений, отсутствующих в ЕСИ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возможность вернуться на любой из этапов заполнения электронной формы запроса без потери ранее введенной информаци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) 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10.7.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телем. В этом случае заявитель, являющийся законным представителем несовершеннолетнего, в момент подачи запроса о предоставлении государственной или муниципальной услуги указывает фамилию, имя, отчество (последнее – при наличии), сведения о документе, уд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ок предоставления результата государственной услуги законному представителю несовершеннолетнего, уполномоченному на получение результатов предоставления государственной услуги в отношении несовершеннолетнего, не должен превышать 15 календарных дней со дня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регистрации запроса и документов, поданных заявителем.</w:t>
      </w:r>
      <w:r/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Услуги, с разделением на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прос, подаваемый на бумажном носителе, подается по формам согласно при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ж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ям № 4,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 на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тоящему Регламенту, подписывается заявителем собственноручно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прос, подаваемый в электронной форме, заполняется посредством внесения соответствующих сведений в интерактивную форму, подписывается в соответствии с требованиями Федерального закона от 6 апреля 2011 года № 63-ФЗ «Об электронной подписи» (далее – Федера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ый закон № 63-ФЗ), при обращении посредством Единого портала (при наличии технической возможности), Республиканского портала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запроса размещена на официальном сайте органа опеки и попечительства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 63-ФЗ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через Единый портал (при наличии технической возможности), Республиканский портал в электронной форме. </w:t>
      </w:r>
      <w:r/>
    </w:p>
    <w:p>
      <w:pPr>
        <w:pStyle w:val="889"/>
        <w:ind w:firstLine="709"/>
        <w:jc w:val="both"/>
        <w:tabs>
          <w:tab w:val="left" w:pos="9923" w:leader="none"/>
        </w:tabs>
        <w:rPr>
          <w:rFonts w:ascii="Times New Roman" w:hAnsi="Times New Roman"/>
          <w:color w:val="000000" w:themeColor="text1"/>
          <w:sz w:val="28"/>
          <w:szCs w:val="28"/>
        </w:rPr>
        <w:pBdr>
          <w:right w:val="none" w:color="000000" w:sz="4" w:space="3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проса посредством Единого портала (при наличии технической возможности), Республиканского п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ла заявитель в день подачи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мер и дата подачи запроса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 подаче документов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писанные электро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ем государственных и муниципальных услуг»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лично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почтовым отправлением с уведомлением о вручен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  <w:outlineLvl w:val="0"/>
      </w:pP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r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1. Исчерпывающий перечень оснований для отказа в приеме запроса и документов, необходимых для предоставления государственной услуги содержится в приложении № 3 к настоящему Регламенту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снования для отказа в приеме запроса и документов, необходимых для предоставления государственной услуги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представление неполного комплекта документов, указанных в пункте 2.11.1 настоящего Регламент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обращение за предоставлением иной государственной услуги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документы, указанные в пункте 2.11.1 настоящего Регламента, представленные Заявителем, утратили силу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) некорректное заполнение 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ым настоящим Регламентом)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1) достижение заявителем возраста на момент принятия решения, при котором получение государственной услуги не требуется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2. Решение об отказе в приеме запроса и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и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к настоящему Регламенту, подписывается в установленн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рядке уполномоченным должностным лицом органа опеки и попечительства и направляется заявителю выбранным им способом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на бумажном носителе, при личном посещении органа опеки и попечительств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через МФЦ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3. 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 (при наличии технической возможности), Республиканском портале, на официальном сайте органа опеки и попечительства.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4. Основания для приостановления государственной услуги отсутствуют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5. Основания для отказа в предоставлении государственной услуги: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выявление в представленных документах недостоверных сведений; </w:t>
      </w:r>
      <w:r/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обращение с документами лица, не указанного в пункте 1.2 настоящего Регламент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ставленные заявителем документы ущемляют имущественные права несовершеннолетн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6. В случае отказа в предоставлении государственной услуги орган опеки и попечительства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7. Решение об отказе в предоставлении государственной услуги, с указанием причин отказа, оформляется в соответствии с формой, установленной в 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ож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нии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 настоящему Регламенту, подписывается в установленном порядке уполномоченным должностным лиц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 органа опеки и попечительства и направляется заявителю выбранным им способом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на бумажном носителе, при личном посещении органа опеки и попечительств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/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через МФЦ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3. Состав, последовательность и сроки выполнения административных процеду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 Перечень осуществляемых при предоставлении государственной услуги административных процедур: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профилирование заявителя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прием запроса и документов и (или) информации, необходимых для предоставления государственной услуги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межведомственное информационное взаимодействие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принятие решения о предоставлении (об отказе в предоставлении) государственной услуги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предоставление результата государственной услуги.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 Государственная услуга в упреждающем (проактивном) режиме не предоставляетс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 наличии технической возможности заявитель уведомляется об изменении статуса его запроса на предоставление государственной услуги, установленной настоящим Регламентом (о приеме документов для предоставления государственной услуги; о рассмотрении запро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Единого порт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Республиканского портала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выдачи уведомлений о статусе рассмотрения в МФЦ в случае обращения за государственной услугой через МФЦ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почтового отправления по адресу, указанному заявителем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ручением лично при непосредственном обращении в орган опеки и попечительства;</w:t>
      </w:r>
      <w:r/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иных сервисов и способов (при наличи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ая система межведомственного электронного взаимодействия» - СМЭ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учреждение «Многофункциональный центр предоставления государственных и муниципальных услуг Республики Татарстан» - МФЦ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 Исполнительного комитета муниципального района (городского округ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государственных и муниципальных услуг Республики Татарстан (https://uslugi.tatarstan.ru/) - Республиканский портал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№ 21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679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ложение №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906"/>
        <w:tblW w:w="0" w:type="auto"/>
        <w:tblInd w:w="-4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8"/>
        <w:gridCol w:w="4961"/>
        <w:gridCol w:w="2160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ind w:firstLine="0"/>
              <w:jc w:val="left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ind w:firstLine="0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783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го разрешения на передачу жилого помещения в собственность граждан (приватизация), где ранее имел регистрацию несовершеннолетний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достигши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возраст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четырнадцат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hAnsi="Times New Roman" w:cs="Times New Roman"/>
                <w:sz w:val="28"/>
                <w:szCs w:val="28"/>
              </w:rPr>
              <w:t xml:space="preserve">законны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представител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есовершеннолетни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граждан</w:t>
            </w:r>
            <w:r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достигши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возраст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четырнадцат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 имени заявителей могут выступать лица, действующие на основании доверенности, выданной в порядке, установленном законодательством Российск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afterAutospacing="0"/>
            </w:pP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ередачу жилого помещения в собственность граждан (приватизация)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де ранее имел регистрацию 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возрасте от 14 до 18 лет</w:t>
            </w:r>
            <w:r/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граждане Российской Федерации, достигшие четырнадцатилетнего возраста, действующие с согласия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х представителей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216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hAnsi="Times New Roman" w:cs="Times New Roman"/>
                <w:sz w:val="28"/>
                <w:szCs w:val="28"/>
              </w:rPr>
              <w:t xml:space="preserve">законны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представител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есовершеннолетни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граждан</w:t>
            </w:r>
            <w:r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достигши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возраст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четырнадцат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right"/>
        <w:spacing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2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/>
        <w:jc w:val="center"/>
        <w:spacing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906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9"/>
        <w:gridCol w:w="3685"/>
        <w:gridCol w:w="397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</w:rPr>
              <w:t xml:space="preserve"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пособы подачи документов, требования к предоставлению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eastAsia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документ, удостоверяющий личность заявителя</w:t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eastAsia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при заключении брака в иностранном государств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rFonts w:eastAsia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физическ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eastAsia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eastAsia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eastAsia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8"/>
                <w:szCs w:val="28"/>
              </w:rPr>
              <w:t xml:space="preserve">договор социального найма на приватизируемое жилое помещение</w:t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eastAsia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согласие на обработку персональных данных для третьих лиц (приложение № 10 к настоящему Регламенту)</w:t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б установлении отцовства, выданное компетентными органами иностранного государства, и его нотариально удостоверенный перевод на русский язык (при наличии)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документы на недвижимое имущество несовершеннолет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передачи жилого помещения в собственность, подтверждающий участие несовершеннолетнего в прив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едения о регистрации несовершеннолетнего по мест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тель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из Министерства внутренних дел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7"/>
              <w:jc w:val="both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установлении опеки над несовершеннолетним из решения органа опеки и попечительства (из автоматизированной информационной системы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ека и попечительство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7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вто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7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7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т судебного приста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ая уклонени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латы алиментов более ш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7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о ли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граничении) второго 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прав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или о признани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hAnsi="Times New Roman" w:cs="Times New Roman"/>
                <w:sz w:val="28"/>
                <w:szCs w:val="28"/>
              </w:rPr>
              <w:t xml:space="preserve">сведения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прав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собственност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жило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помещени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, принадлежащий несовершеннолетнему ребенку,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прав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которо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зарегистрированы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Едином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государственном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реестр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едвижимост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из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Федерально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службы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государственно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регистраци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кадастр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кар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равка о рождении, выданная органом записи актов гражданского состояния, в которой предусмотрена запись о том, что сведения об отце ребенка внесены в запись акта о рождении на основании заявления матери ребенка (при наличии указанного обстоятельства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равка из МВД о нахождении в розыске отца (матери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="Times New Roman"/>
                <w:color w:val="000000"/>
                <w:sz w:val="28"/>
                <w:szCs w:val="28"/>
              </w:rPr>
              <w:t xml:space="preserve">1А, 2А, 1Б,2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гражданина безвестно отсутствующим или об объявлении гражданина умер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8"/>
        <w:contextualSpacing w:val="0"/>
        <w:ind w:left="720" w:right="0" w:firstLine="0"/>
        <w:jc w:val="both"/>
        <w:spacing w:before="0" w:after="0" w:line="276" w:lineRule="auto"/>
        <w:tabs>
          <w:tab w:val="left" w:pos="5528" w:leader="none"/>
        </w:tabs>
        <w:rPr>
          <w:rFonts w:ascii="Times New Roman" w:hAnsi="Times New Roman" w:cs="Times New Roman"/>
          <w:b/>
          <w:sz w:val="28"/>
          <w:szCs w:val="28"/>
        </w:rPr>
        <w:suppressLineNumbers w:val="0"/>
      </w:pPr>
      <w:r>
        <w:rPr>
          <w:rStyle w:val="897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Приложение №3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8"/>
        <w:contextualSpacing w:val="0"/>
        <w:ind w:left="720" w:right="0" w:firstLine="4808"/>
        <w:jc w:val="both"/>
        <w:spacing w:before="0" w:after="0" w:line="276" w:lineRule="auto"/>
        <w:tabs>
          <w:tab w:val="left" w:pos="5528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left"/>
        <w:spacing w:before="0" w:after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 w:val="0"/>
        <w:ind w:right="-1"/>
        <w:jc w:val="center"/>
        <w:spacing w:before="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 w:val="0"/>
        <w:ind w:right="-1" w:firstLine="709"/>
        <w:jc w:val="center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8"/>
          <w:szCs w:val="28"/>
        </w:rPr>
        <w:t xml:space="preserve"> и отказа в приеме запроса и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</w:p>
    <w:p>
      <w:pPr>
        <w:contextualSpacing w:val="0"/>
        <w:ind w:left="5103"/>
        <w:jc w:val="left"/>
        <w:spacing w:before="0" w:after="0" w:line="276" w:lineRule="auto"/>
        <w:rPr>
          <w:rFonts w:ascii="Times New Roman" w:hAnsi="Times New Roman" w:cs="Times New Roman"/>
          <w:color w:val="000000" w:themeColor="text1"/>
        </w:rPr>
        <w:outlineLvl w:val="0"/>
        <w:suppressLineNumbers w:val="0"/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Style w:val="90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97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снования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выявление в представленных документах недостоверных сведений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бращение с документами лица, не указанного в пункте 1.2 настоящего Регламен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ставленные заявителем документы ущемляют имущественные права несовершеннолетн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blPrEx/>
        <w:trPr>
          <w:trHeight w:val="70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Основания для отказа в приеме запроса и документов, необходимых для предоставления государственной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108" w:after="108"/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ставление неполного комплекта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окументы, указанные в пункте 2.11.1 настоящего Регламента, представленные Заявителем, утратили силу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некорректное заполн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3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1А, 2А, 1Б,2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остижение заявителем возраста на момент принятия решения, при котором получение государственной услуги не требу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679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ложение №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56"/>
        <w:jc w:val="both"/>
        <w:spacing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 xml:space="preserve">Рекомендуема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форма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 xml:space="preserve">подаваемо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законны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представителем</w:t>
      </w:r>
      <w:r>
        <w:rPr>
          <w:rFonts w:hAnsi="Times New Roman" w:cs="Times New Roman"/>
        </w:rPr>
      </w:r>
      <w:r>
        <w:rPr>
          <w:rFonts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pStyle w:val="88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2" w:name="P401"/>
      <w:r/>
      <w:bookmarkEnd w:id="2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ос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доставления государственной 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8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едварительное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жилого помещения в собственность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площадью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предоставления государственной услуги прошу представить/направить 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лично, посредством заказного почтового отправления, через многофункциональный центр предоставления государственных и муниципальных услуг, Единый пор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 (при наличии технической возможности), через Республиканский портал - выбрать нужное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ind w:firstLine="720"/>
        <w:jc w:val="left"/>
        <w:spacing w:before="0" w:after="0" w:line="276" w:lineRule="auto"/>
        <w:rPr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тверждаю достоверность представленн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20"/>
        <w:jc w:val="left"/>
        <w:spacing w:before="0" w:after="0" w:line="276" w:lineRule="auto"/>
        <w:rPr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Я предупрежден(а) об ответственности за представление недостоверных и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полны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_____________________________________________________________________    2._____________________________________________________________________    3._____________________________________________________________________    4.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    5.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ind w:hanging="4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ind w:firstLine="0"/>
        <w:rPr>
          <w:rFonts w:ascii="Times New Roman" w:hAnsi="Times New Roman" w:cs="Times New Roman"/>
          <w:highlight w:val="none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</w:t>
        <w:tab/>
        <w:tab/>
        <w:tab/>
        <w:tab/>
        <w:tab/>
        <w:tab/>
        <w:tab/>
        <w:tab/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</w:t>
      </w:r>
      <w:r>
        <w:rPr>
          <w:rFonts w:ascii="Times New Roman" w:hAnsi="Times New Roman" w:cs="Times New Roman"/>
          <w:highlight w:val="none"/>
          <w:vertAlign w:val="superscript"/>
        </w:rPr>
      </w:r>
      <w:r>
        <w:rPr>
          <w:rFonts w:ascii="Times New Roman" w:hAnsi="Times New Roman" w:cs="Times New Roman"/>
          <w:highlight w:val="non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89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89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ваемого несовершеннолетни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гшим 14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ind w:left="2124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pStyle w:val="8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ос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доставления государственной </w:t>
      </w:r>
      <w:r>
        <w:rPr>
          <w:rStyle w:val="89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8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 (приватизацию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площадью ___________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оживаю по месту регистрации по адресу: 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дителя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к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я</w:t>
      </w:r>
      <w:r>
        <w:rPr>
          <w:rFonts w:hAnsi="Times New Roman" w:cs="Times New Roman"/>
          <w:sz w:val="28"/>
          <w:szCs w:val="28"/>
        </w:rPr>
        <w:t xml:space="preserve">) ____</w:t>
      </w:r>
      <w:r>
        <w:rPr>
          <w:rFonts w:hAnsi="Times New Roman" w:cs="Times New Roman"/>
          <w:sz w:val="28"/>
          <w:szCs w:val="28"/>
        </w:rPr>
        <w:t xml:space="preserve">___________________</w:t>
      </w:r>
      <w:r>
        <w:rPr>
          <w:rFonts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Style w:val="897"/>
          <w:rFonts w:hAnsi="Times New Roman" w:cs="Times New Roman"/>
          <w:b w:val="0"/>
          <w:bCs/>
          <w:color w:val="000000" w:themeColor="text1"/>
          <w:sz w:val="28"/>
          <w:szCs w:val="28"/>
        </w:rPr>
        <w:t xml:space="preserve">имеется</w:t>
      </w:r>
      <w:r>
        <w:rPr>
          <w:rStyle w:val="897"/>
          <w:rFonts w:hAnsi="Times New Roman" w:cs="Times New Roman"/>
          <w:b w:val="0"/>
          <w:bCs/>
          <w:color w:val="000000" w:themeColor="text1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предоставления государственной услуги прошу представить/направить 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лично, посредством заказного почтового отправления, через многофункциональный центр предоставления государственных и муниципальных услуг, Единый пор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 (при наличии технической возможности), через Республиканский портал - выбрать нужно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20"/>
        <w:jc w:val="left"/>
        <w:spacing w:before="0" w:after="0" w:line="276" w:lineRule="auto"/>
        <w:rPr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тверждаю достоверность представленн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20"/>
        <w:jc w:val="left"/>
        <w:spacing w:before="0" w:after="0" w:line="276" w:lineRule="auto"/>
        <w:rPr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Я предупрежден(а) об ответственности за представление недостоверных и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полны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_____________________________________________________________________    2._____________________________________________________________________    3._____________________________________________________________________    4.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    5.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ind w:hanging="4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ind w:firstLine="0"/>
        <w:rPr>
          <w:rFonts w:ascii="Times New Roman" w:hAnsi="Times New Roman" w:cs="Times New Roman"/>
          <w:highlight w:val="none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</w:t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</w:t>
      </w:r>
      <w:r>
        <w:rPr>
          <w:rFonts w:ascii="Times New Roman" w:hAnsi="Times New Roman" w:cs="Times New Roman"/>
          <w:highlight w:val="none"/>
          <w:vertAlign w:val="superscript"/>
        </w:rPr>
      </w:r>
      <w:r>
        <w:rPr>
          <w:rFonts w:ascii="Times New Roman" w:hAnsi="Times New Roman" w:cs="Times New Roman"/>
          <w:highlight w:val="non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6372" w:firstLine="708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  <w:highlight w:val="none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  <w:t xml:space="preserve">Рекомендуемая форма</w:t>
      </w:r>
      <w:r>
        <w:rPr>
          <w:rFonts w:ascii="Times New Roman" w:hAnsi="Times New Roman" w:eastAsia="SimSun" w:cs="Times New Roman"/>
          <w:sz w:val="28"/>
          <w:szCs w:val="28"/>
          <w:highlight w:val="none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</w:rPr>
      </w:r>
    </w:p>
    <w:p>
      <w:pPr>
        <w:ind w:left="6372" w:firstLine="708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е разреш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едачу жилого помещения в собствен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ь граждан (приватизация), </w:t>
      </w:r>
      <w:r>
        <w:rPr>
          <w:rFonts w:ascii="Times New Roman" w:hAnsi="Times New Roman" w:cs="Times New Roman"/>
          <w:b/>
          <w:sz w:val="28"/>
          <w:szCs w:val="28"/>
        </w:rPr>
        <w:t xml:space="preserve">где ранее имел регистрацию несовершеннолетний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20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прос и документы, представленные 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left="4956" w:firstLine="708"/>
        <w:jc w:val="center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lef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ватизации квартиры общей площадью ______кв.м по адресу: _______________________________, без участия их несовершеннолетних детей: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center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lef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х по ____ доле собственности в квартире площадью ____ кв.м по адресу: _____________________________, согласно выписке из Единого государственного реестра недвижимости об основных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ах и зарегистрированных правах на объект недвижимости от ____________, учитывая, что жилищные права и интересы несовершеннолетних не ущемляются, руководствуясь статьями 28, 37, частью 4 статьи 292 Гражданского кодекса Российской Федерации, стать</w:t>
      </w:r>
      <w:r>
        <w:rPr>
          <w:rFonts w:ascii="Times New Roman" w:hAnsi="Times New Roman" w:cs="Times New Roman"/>
          <w:sz w:val="28"/>
          <w:szCs w:val="28"/>
        </w:rPr>
        <w:t xml:space="preserve">ями 56, 64 Семейного кодекса Российской Федер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зрешить приватизацию квартиры по адресу: ______________________________ без участия несовершеннолетних 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left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                                                                 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должност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фамилия, инициал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(подпись)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pStyle w:val="888"/>
        <w:ind w:left="5103"/>
        <w:jc w:val="both"/>
        <w:rPr>
          <w:rFonts w:ascii="Times New Roman" w:hAnsi="Times New Roman" w:eastAsia="SimSun" w:cs="Times New Roman"/>
        </w:rPr>
        <w:outlineLvl w:val="1"/>
      </w:pPr>
      <w:r>
        <w:rPr>
          <w:color w:val="000000" w:themeColor="text1"/>
          <w:vertAlign w:val="superscript"/>
        </w:rPr>
        <w:br w:type="page" w:clear="all"/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6372" w:firstLine="708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Рекомендуемая форма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Согласие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едачу жилого помещения в соб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ватизация), </w:t>
      </w:r>
      <w:r>
        <w:rPr>
          <w:rFonts w:ascii="Times New Roman" w:hAnsi="Times New Roman" w:cs="Times New Roman"/>
          <w:b/>
          <w:sz w:val="28"/>
          <w:szCs w:val="28"/>
        </w:rPr>
        <w:t xml:space="preserve">где ранее имел регистрацию несовершеннолетний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20                                                                                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прос и документы, представленные 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left="4956" w:firstLine="708"/>
        <w:jc w:val="center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lef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с согласия 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9"/>
        <w:ind w:left="4956" w:firstLine="708"/>
        <w:jc w:val="center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lef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ватизации квартиры общей площадью ______кв.м по адресу: _______________________________, без участия несовершеннолетнего: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center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lef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вшего участи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даче жилого помещения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_____________________________, согласно договор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дачи жилого помещения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от ____________, учитывая, что жилищные права и интересы несовершеннолетнего не ущемляются, руководствуясь статьями 28, 37, частью 4 статьи 292 Гражданского кодекса Российской Федерации, стать</w:t>
      </w:r>
      <w:r>
        <w:rPr>
          <w:rFonts w:ascii="Times New Roman" w:hAnsi="Times New Roman" w:cs="Times New Roman"/>
          <w:sz w:val="28"/>
          <w:szCs w:val="28"/>
        </w:rPr>
        <w:t xml:space="preserve">ями 56, 64 Семейного кодекса Российской Федер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зреш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дачу жилого помещения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 без участия несовершеннолетнего 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jc w:val="left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следнее при наличии)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                                                                 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должност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фамилия, инициал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8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(подпись)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ложение №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679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19"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</w:r>
    </w:p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5664" w:right="0" w:firstLine="0"/>
        <w:jc w:val="left"/>
        <w:spacing w:before="0" w:beforeAutospacing="0" w:after="0" w:afterAutospacing="0" w:line="57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у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56" w:right="0" w:firstLine="708"/>
        <w:jc w:val="left"/>
        <w:spacing w:before="0" w:beforeAutospacing="0" w:after="0" w:afterAutospacing="0" w:line="57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актные данные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-1" w:firstLine="72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 результатам рассмотрения запроса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96" w:right="-1" w:firstLine="720"/>
        <w:jc w:val="both"/>
        <w:spacing w:after="0" w:line="240" w:lineRule="auto"/>
        <w:rPr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  <w:t xml:space="preserve">ФИО заявителя (последнее при наличи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ind w:left="0" w:right="-1" w:firstLine="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___________№_______и приложенных к нему документов, на основании Гражданского кодекса Российской Федерации, Семейного кодекса Российской Федерации, Семейного кодекса Республики Татарстан принято решение от_________№_____ отказать в приеме документов, нео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ходимых для предоставления услуги, по основанию: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1" w:firstLine="72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1" w:firstLine="72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18" w:firstLine="482"/>
        <w:jc w:val="both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 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284"/>
        <w:jc w:val="center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vertAlign w:val="superscri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5414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4144;mso-wrap-distance-left:9.00pt;mso-wrap-distance-top:0.00pt;mso-wrap-distance-right:9.00pt;mso-wrap-distance-bottom:47346.10pt;visibility:visible;" from="157.5pt,2.1pt" to="523.5pt,2.1pt" filled="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vertAlign w:val="superscript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720"/>
        <w:jc w:val="right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3544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shd w:val="nil" w:color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 w:clear="all"/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679" w:firstLine="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9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4679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Административному регламенту предоставления государственной услуги 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6519" w:firstLine="56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firstLine="720"/>
        <w:jc w:val="center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у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тактные данные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___________20                                                                                 №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зультатам рассмотрения запро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248" w:firstLine="708"/>
        <w:jc w:val="center"/>
        <w:spacing w:after="0" w:afterAutospacing="0"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______________№______________ и приложенных к нему документов, на основании Гражданского кодекса Российской Федерации, Семейного кодекса Российской Федерации, Семейного кодекса Республики Татарстан, принято ре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№_____ отказать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сударственной услуги, по основанию: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указывается в том числе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ереч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документов и информации, отсутствие и (или) недостоверность которых стали причиной отказа, а также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еречень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vertAlign w:val="superscript"/>
        </w:rPr>
      </w:r>
      <w:r>
        <w:rPr>
          <w:rFonts w:ascii="Times New Roman" w:hAnsi="Times New Roman" w:cs="Times New Roman"/>
          <w:vertAlign w:val="superscript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218" w:firstLine="482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 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284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551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3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55168;mso-wrap-distance-left:9.00pt;mso-wrap-distance-top:0.00pt;mso-wrap-distance-right:9.00pt;mso-wrap-distance-bottom:47346.10pt;visibility:visible;" from="157.5pt,2.1pt" to="523.5pt,2.1pt" fillcolor="#FFFFF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vertAlign w:val="superscript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72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3544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4679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ложение №10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88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екомендуемая форм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для третьих лиц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102" w:right="0" w:firstLine="0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jc w:val="center"/>
        <w:spacing w:line="240" w:lineRule="auto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b/>
          <w:color w:val="000000"/>
          <w:sz w:val="28"/>
          <w:szCs w:val="28"/>
        </w:rPr>
      </w:r>
      <w:r>
        <w:rPr>
          <w:rFonts w:hAnsi="Times New Roman" w:cs="Times New Roman"/>
          <w:b/>
          <w:color w:val="000000"/>
          <w:sz w:val="28"/>
          <w:szCs w:val="28"/>
        </w:rPr>
      </w:r>
    </w:p>
    <w:p>
      <w:pPr>
        <w:contextualSpacing w:val="0"/>
        <w:jc w:val="both"/>
        <w:spacing w:before="0" w:after="0" w:line="240" w:lineRule="auto"/>
        <w:rPr>
          <w:rFonts w:hAnsi="Times New Roman" w:cs="Times New Roman"/>
          <w:color w:val="000000"/>
          <w:sz w:val="28"/>
          <w:szCs w:val="28"/>
        </w:rPr>
        <w:suppressLineNumbers w:val="0"/>
      </w:pPr>
      <w:r>
        <w:rPr>
          <w:rFonts w:hAnsi="Times New Roman" w:cs="Times New Roman"/>
          <w:color w:val="000000"/>
          <w:sz w:val="28"/>
          <w:szCs w:val="28"/>
        </w:rPr>
        <w:t xml:space="preserve">Я</w:t>
      </w:r>
      <w:r>
        <w:rPr>
          <w:rFonts w:hAnsi="Times New Roman" w:cs="Times New Roman"/>
          <w:color w:val="000000"/>
          <w:sz w:val="28"/>
          <w:szCs w:val="28"/>
        </w:rPr>
        <w:t xml:space="preserve">, ________________________________________________________________,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contextualSpacing w:val="0"/>
        <w:ind w:firstLine="567"/>
        <w:jc w:val="both"/>
        <w:spacing w:before="0" w:after="0" w:line="240" w:lineRule="auto"/>
        <w:rPr>
          <w:rFonts w:hAnsi="Times New Roman" w:cs="Times New Roman"/>
          <w:color w:val="000000"/>
          <w:sz w:val="16"/>
          <w:szCs w:val="16"/>
        </w:rPr>
        <w:suppressLineNumbers w:val="0"/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фамили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им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отчество</w:t>
      </w:r>
      <w:r>
        <w:rPr>
          <w:rFonts w:hAnsi="Times New Roman" w:cs="Times New Roman"/>
          <w:color w:val="000000"/>
          <w:sz w:val="16"/>
          <w:szCs w:val="16"/>
        </w:rPr>
        <w:t xml:space="preserve"> (</w:t>
      </w:r>
      <w:r>
        <w:rPr>
          <w:rFonts w:hAnsi="Times New Roman" w:cs="Times New Roman"/>
          <w:color w:val="000000"/>
          <w:sz w:val="16"/>
          <w:szCs w:val="16"/>
        </w:rPr>
        <w:t xml:space="preserve">последнее</w:t>
      </w:r>
      <w:r>
        <w:rPr>
          <w:rFonts w:hAnsi="Times New Roman" w:cs="Times New Roman"/>
          <w:color w:val="000000"/>
          <w:sz w:val="16"/>
          <w:szCs w:val="16"/>
        </w:rPr>
        <w:t xml:space="preserve">-</w:t>
      </w:r>
      <w:r>
        <w:rPr>
          <w:rFonts w:hAnsi="Times New Roman" w:cs="Times New Roman"/>
          <w:color w:val="000000"/>
          <w:sz w:val="16"/>
          <w:szCs w:val="16"/>
        </w:rPr>
        <w:t xml:space="preserve">при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наличии</w:t>
      </w:r>
      <w:r>
        <w:rPr>
          <w:rFonts w:hAnsi="Times New Roman" w:cs="Times New Roman"/>
          <w:color w:val="000000"/>
          <w:sz w:val="16"/>
          <w:szCs w:val="16"/>
        </w:rPr>
        <w:t xml:space="preserve">) </w:t>
      </w: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contextualSpacing w:val="0"/>
        <w:jc w:val="both"/>
        <w:spacing w:before="0" w:after="0" w:line="240" w:lineRule="auto"/>
        <w:rPr>
          <w:rFonts w:hAnsi="Times New Roman" w:cs="Times New Roman"/>
          <w:color w:val="000000"/>
          <w:sz w:val="28"/>
          <w:szCs w:val="28"/>
        </w:rPr>
        <w:suppressLineNumbers w:val="0"/>
      </w:pPr>
      <w:r>
        <w:rPr>
          <w:rFonts w:hAnsi="Times New Roman" w:cs="Times New Roman"/>
          <w:color w:val="000000"/>
          <w:sz w:val="28"/>
          <w:szCs w:val="28"/>
        </w:rPr>
        <w:t xml:space="preserve">_________________________________________________________________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contextualSpacing w:val="0"/>
        <w:ind w:firstLine="567"/>
        <w:jc w:val="both"/>
        <w:spacing w:before="0" w:after="0" w:line="240" w:lineRule="auto"/>
        <w:rPr>
          <w:rFonts w:hAnsi="Times New Roman" w:cs="Times New Roman"/>
          <w:color w:val="000000"/>
          <w:sz w:val="16"/>
          <w:szCs w:val="16"/>
        </w:rPr>
        <w:suppressLineNumbers w:val="0"/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документ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удостоверяющий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личность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  <w:lang w:eastAsia="ar-SA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hAnsi="Times New Roman" w:cs="Times New Roman"/>
          <w:sz w:val="28"/>
          <w:szCs w:val="28"/>
          <w:lang w:eastAsia="ar-SA"/>
        </w:rPr>
      </w:r>
      <w:r>
        <w:rPr>
          <w:rFonts w:hAnsi="Times New Roman" w:cs="Times New Roman"/>
          <w:sz w:val="28"/>
          <w:szCs w:val="28"/>
          <w:lang w:eastAsia="ar-SA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hAnsi="Times New Roman" w:cs="Times New Roman"/>
          <w:sz w:val="28"/>
          <w:szCs w:val="28"/>
        </w:rPr>
        <w:suppressLineNumbers w:val="0"/>
      </w:pPr>
      <w:r>
        <w:rPr>
          <w:rFonts w:hAnsi="Times New Roman" w:cs="Times New Roman"/>
          <w:sz w:val="28"/>
          <w:szCs w:val="20"/>
        </w:rPr>
        <w:t xml:space="preserve">В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ответствии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татьей</w:t>
      </w:r>
      <w:r>
        <w:rPr>
          <w:rFonts w:hAnsi="Times New Roman" w:cs="Times New Roman"/>
          <w:sz w:val="28"/>
          <w:szCs w:val="20"/>
        </w:rPr>
        <w:t xml:space="preserve"> 9 </w:t>
      </w:r>
      <w:r>
        <w:rPr>
          <w:rFonts w:hAnsi="Times New Roman" w:cs="Times New Roman"/>
          <w:sz w:val="28"/>
          <w:szCs w:val="20"/>
        </w:rPr>
        <w:t xml:space="preserve">Федеральног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закона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от</w:t>
      </w:r>
      <w:r>
        <w:rPr>
          <w:rFonts w:hAnsi="Times New Roman" w:cs="Times New Roman"/>
          <w:sz w:val="28"/>
          <w:szCs w:val="20"/>
        </w:rPr>
        <w:t xml:space="preserve"> 27 </w:t>
      </w:r>
      <w:r>
        <w:rPr>
          <w:rFonts w:hAnsi="Times New Roman" w:cs="Times New Roman"/>
          <w:sz w:val="28"/>
          <w:szCs w:val="20"/>
        </w:rPr>
        <w:t xml:space="preserve">июля</w:t>
      </w:r>
      <w:r>
        <w:rPr>
          <w:rFonts w:hAnsi="Times New Roman" w:cs="Times New Roman"/>
          <w:sz w:val="28"/>
          <w:szCs w:val="20"/>
        </w:rPr>
        <w:t xml:space="preserve"> 2006 </w:t>
      </w:r>
      <w:r>
        <w:rPr>
          <w:rFonts w:hAnsi="Times New Roman" w:cs="Times New Roman"/>
          <w:sz w:val="28"/>
          <w:szCs w:val="20"/>
        </w:rPr>
        <w:t xml:space="preserve">года</w:t>
      </w:r>
      <w:r>
        <w:rPr>
          <w:rFonts w:hAnsi="Times New Roman" w:cs="Times New Roman"/>
          <w:sz w:val="28"/>
          <w:szCs w:val="20"/>
        </w:rPr>
        <w:t xml:space="preserve">                      </w:t>
      </w:r>
      <w:r>
        <w:rPr>
          <w:rFonts w:ascii="Times New Roman" w:hAnsi="Times New Roman" w:cs="Times New Roman"/>
          <w:sz w:val="28"/>
          <w:szCs w:val="20"/>
        </w:rPr>
        <w:t xml:space="preserve">№ 152-ФЗ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«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персональ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нных»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ю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вое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гласие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hAnsi="Times New Roman" w:eastAsia="SimSun" w:cs="Times New Roman"/>
          <w:sz w:val="28"/>
          <w:szCs w:val="28"/>
        </w:rPr>
        <w:suppressLineNumbers w:val="0"/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на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обработку</w:t>
      </w:r>
      <w:r>
        <w:rPr>
          <w:rFonts w:hAnsi="Times New Roman" w:cs="Times New Roman"/>
          <w:sz w:val="28"/>
          <w:szCs w:val="20"/>
        </w:rPr>
        <w:t xml:space="preserve"> (</w:t>
      </w:r>
      <w:r>
        <w:rPr>
          <w:rFonts w:hAnsi="Times New Roman" w:cs="Times New Roman"/>
          <w:sz w:val="28"/>
          <w:szCs w:val="20"/>
        </w:rPr>
        <w:t xml:space="preserve">передачу</w:t>
      </w:r>
      <w:r>
        <w:rPr>
          <w:rFonts w:hAnsi="Times New Roman" w:cs="Times New Roman"/>
          <w:sz w:val="28"/>
          <w:szCs w:val="20"/>
        </w:rPr>
        <w:t xml:space="preserve">, </w:t>
      </w:r>
      <w:r>
        <w:rPr>
          <w:rFonts w:hAnsi="Times New Roman" w:cs="Times New Roman"/>
          <w:sz w:val="28"/>
          <w:szCs w:val="20"/>
        </w:rPr>
        <w:t xml:space="preserve">предоставление</w:t>
      </w:r>
      <w:r>
        <w:rPr>
          <w:rFonts w:hAnsi="Times New Roman" w:cs="Times New Roman"/>
          <w:sz w:val="28"/>
          <w:szCs w:val="20"/>
        </w:rPr>
        <w:t xml:space="preserve">, </w:t>
      </w:r>
      <w:r>
        <w:rPr>
          <w:rFonts w:hAnsi="Times New Roman" w:cs="Times New Roman"/>
          <w:sz w:val="28"/>
          <w:szCs w:val="20"/>
        </w:rPr>
        <w:t xml:space="preserve">распространение</w:t>
      </w:r>
      <w:r>
        <w:rPr>
          <w:rFonts w:hAnsi="Times New Roman" w:cs="Times New Roman"/>
          <w:sz w:val="28"/>
          <w:szCs w:val="20"/>
        </w:rPr>
        <w:t xml:space="preserve">) </w:t>
      </w:r>
      <w:r>
        <w:rPr>
          <w:rFonts w:hAnsi="Times New Roman" w:cs="Times New Roman"/>
          <w:sz w:val="28"/>
          <w:szCs w:val="20"/>
        </w:rPr>
        <w:t xml:space="preserve">лич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персональ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дач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вари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зрешения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ил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мещ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бственн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риватизация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ранее имел регистрацию несовершеннолетний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</w:r>
      <w:r>
        <w:rPr>
          <w:rFonts w:hAnsi="Times New Roman" w:eastAsia="SimSun" w:cs="Times New Roman"/>
          <w:sz w:val="28"/>
          <w:szCs w:val="28"/>
        </w:rPr>
      </w:r>
    </w:p>
    <w:p>
      <w:pPr>
        <w:contextualSpacing w:val="0"/>
        <w:ind w:firstLine="709"/>
        <w:jc w:val="both"/>
        <w:spacing w:before="0" w:after="0" w:line="240" w:lineRule="auto"/>
        <w:tabs>
          <w:tab w:val="left" w:pos="785" w:leader="none"/>
        </w:tabs>
        <w:rPr>
          <w:rFonts w:hAnsi="Times New Roman" w:cs="Times New Roman"/>
          <w:sz w:val="28"/>
          <w:szCs w:val="28"/>
        </w:rPr>
        <w:suppressLineNumbers w:val="0"/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hAnsi="Times New Roman" w:cs="Times New Roman"/>
          <w:color w:val="0a0a0a"/>
          <w:sz w:val="28"/>
          <w:szCs w:val="28"/>
        </w:rPr>
        <w:suppressLineNumbers w:val="0"/>
      </w:pPr>
      <w:r>
        <w:rPr>
          <w:rFonts w:hAnsi="Times New Roman" w:cs="Times New Roman"/>
          <w:color w:val="0a0a0a"/>
          <w:sz w:val="28"/>
          <w:szCs w:val="28"/>
        </w:rPr>
        <w:t xml:space="preserve">1)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е</w:t>
      </w:r>
      <w:r>
        <w:rPr>
          <w:rFonts w:hAnsi="Times New Roman" w:cs="Times New Roman"/>
          <w:color w:val="0a0a0a"/>
          <w:sz w:val="28"/>
          <w:szCs w:val="28"/>
        </w:rPr>
        <w:t xml:space="preserve">: ___________________________________________;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hAnsi="Times New Roman" w:cs="Times New Roman"/>
          <w:color w:val="0a0a0a"/>
          <w:sz w:val="28"/>
          <w:szCs w:val="28"/>
        </w:rPr>
        <w:suppressLineNumbers w:val="0"/>
      </w:pPr>
      <w:r>
        <w:rPr>
          <w:rFonts w:hAnsi="Times New Roman" w:cs="Times New Roman"/>
          <w:color w:val="0a0a0a"/>
          <w:sz w:val="28"/>
          <w:szCs w:val="28"/>
        </w:rPr>
        <w:t xml:space="preserve">2) </w:t>
      </w:r>
      <w:r>
        <w:rPr>
          <w:rFonts w:hAnsi="Times New Roman" w:cs="Times New Roman"/>
          <w:color w:val="0a0a0a"/>
          <w:sz w:val="28"/>
          <w:szCs w:val="28"/>
        </w:rPr>
        <w:t xml:space="preserve">специ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категории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х</w:t>
      </w:r>
      <w:r>
        <w:rPr>
          <w:rFonts w:hAnsi="Times New Roman" w:cs="Times New Roman"/>
          <w:color w:val="0a0a0a"/>
          <w:sz w:val="28"/>
          <w:szCs w:val="28"/>
        </w:rPr>
        <w:t xml:space="preserve">: ____________________;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hAnsi="Times New Roman" w:cs="Times New Roman"/>
          <w:color w:val="0a0a0a"/>
          <w:sz w:val="28"/>
          <w:szCs w:val="28"/>
        </w:rPr>
        <w:suppressLineNumbers w:val="0"/>
      </w:pPr>
      <w:r>
        <w:rPr>
          <w:rFonts w:hAnsi="Times New Roman" w:cs="Times New Roman"/>
          <w:color w:val="0a0a0a"/>
          <w:sz w:val="28"/>
          <w:szCs w:val="28"/>
        </w:rPr>
        <w:t xml:space="preserve">3) </w:t>
      </w:r>
      <w:r>
        <w:rPr>
          <w:rFonts w:hAnsi="Times New Roman" w:cs="Times New Roman"/>
          <w:color w:val="0a0a0a"/>
          <w:sz w:val="28"/>
          <w:szCs w:val="28"/>
        </w:rPr>
        <w:t xml:space="preserve">биометрически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е</w:t>
      </w:r>
      <w:r>
        <w:rPr>
          <w:rFonts w:hAnsi="Times New Roman" w:cs="Times New Roman"/>
          <w:color w:val="0a0a0a"/>
          <w:sz w:val="28"/>
          <w:szCs w:val="28"/>
        </w:rPr>
        <w:t xml:space="preserve">: </w:t>
      </w:r>
      <w:r>
        <w:rPr>
          <w:rFonts w:hAnsi="Times New Roman" w:cs="Times New Roman"/>
          <w:color w:val="0a0a0a"/>
          <w:sz w:val="28"/>
          <w:szCs w:val="28"/>
        </w:rPr>
        <w:t xml:space="preserve">__________________.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Перечен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и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ми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верш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котор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: </w:t>
      </w:r>
      <w:r>
        <w:rPr>
          <w:rFonts w:hAnsi="Times New Roman" w:cs="Times New Roman"/>
          <w:color w:val="000000"/>
          <w:sz w:val="28"/>
          <w:szCs w:val="28"/>
        </w:rPr>
        <w:t xml:space="preserve">сбор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систематизаци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накопл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хран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уточнение</w:t>
      </w:r>
      <w:r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 xml:space="preserve">обновл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изменение</w:t>
      </w:r>
      <w:r>
        <w:rPr>
          <w:rFonts w:hAnsi="Times New Roman" w:cs="Times New Roman"/>
          <w:color w:val="000000"/>
          <w:sz w:val="28"/>
          <w:szCs w:val="28"/>
        </w:rPr>
        <w:t xml:space="preserve">),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е</w:t>
      </w:r>
      <w:r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числ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едача</w:t>
      </w:r>
      <w:r>
        <w:rPr>
          <w:rFonts w:hAnsi="Times New Roman" w:cs="Times New Roman"/>
          <w:color w:val="000000"/>
          <w:sz w:val="28"/>
          <w:szCs w:val="28"/>
        </w:rPr>
        <w:t xml:space="preserve">), </w:t>
      </w:r>
      <w:r>
        <w:rPr>
          <w:rFonts w:hAnsi="Times New Roman" w:cs="Times New Roman"/>
          <w:color w:val="000000"/>
          <w:sz w:val="28"/>
          <w:szCs w:val="28"/>
        </w:rPr>
        <w:t xml:space="preserve">обезличива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блокирова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уничтож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ответств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едеральны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закон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т</w:t>
      </w:r>
      <w:r>
        <w:rPr>
          <w:rFonts w:hAnsi="Times New Roman" w:cs="Times New Roman"/>
          <w:color w:val="000000"/>
          <w:sz w:val="28"/>
          <w:szCs w:val="28"/>
        </w:rPr>
        <w:t xml:space="preserve"> 27 </w:t>
      </w:r>
      <w:r>
        <w:rPr>
          <w:rFonts w:hAnsi="Times New Roman" w:cs="Times New Roman"/>
          <w:color w:val="000000"/>
          <w:sz w:val="28"/>
          <w:szCs w:val="28"/>
        </w:rPr>
        <w:t xml:space="preserve">июля</w:t>
      </w:r>
      <w:r>
        <w:rPr>
          <w:rFonts w:hAnsi="Times New Roman" w:cs="Times New Roman"/>
          <w:color w:val="000000"/>
          <w:sz w:val="28"/>
          <w:szCs w:val="28"/>
        </w:rPr>
        <w:t xml:space="preserve"> 2006 </w:t>
      </w:r>
      <w:r>
        <w:rPr>
          <w:rFonts w:hAnsi="Times New Roman" w:cs="Times New Roman"/>
          <w:color w:val="000000"/>
          <w:sz w:val="28"/>
          <w:szCs w:val="28"/>
        </w:rPr>
        <w:t xml:space="preserve">го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№</w:t>
      </w:r>
      <w:r>
        <w:rPr>
          <w:rFonts w:hAnsi="Times New Roman" w:cs="Times New Roman"/>
          <w:color w:val="000000"/>
          <w:sz w:val="28"/>
          <w:szCs w:val="28"/>
        </w:rPr>
        <w:t xml:space="preserve"> 152-</w:t>
      </w:r>
      <w:r>
        <w:rPr>
          <w:rFonts w:hAnsi="Times New Roman" w:cs="Times New Roman"/>
          <w:color w:val="000000"/>
          <w:sz w:val="28"/>
          <w:szCs w:val="28"/>
        </w:rPr>
        <w:t xml:space="preserve">Ф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«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орматив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равов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кта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Российск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едераци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Оператор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существля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ка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редст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убъект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та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бе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редст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втоматизаци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Срок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теч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котор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у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: </w:t>
      </w:r>
      <w:r>
        <w:rPr>
          <w:rFonts w:hAnsi="Times New Roman" w:cs="Times New Roman"/>
          <w:color w:val="000000"/>
          <w:sz w:val="28"/>
          <w:szCs w:val="28"/>
        </w:rPr>
        <w:t xml:space="preserve">настояще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у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н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е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одпис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н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тзыв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убъек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исьмен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орме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____________________________________  </w:t>
      </w:r>
      <w:r>
        <w:rPr>
          <w:rFonts w:hAnsi="Times New Roman" w:cs="Times New Roman"/>
          <w:color w:val="000000"/>
          <w:sz w:val="28"/>
          <w:szCs w:val="28"/>
        </w:rPr>
        <w:t xml:space="preserve">         </w:t>
      </w:r>
      <w:r>
        <w:rPr>
          <w:rFonts w:hAnsi="Times New Roman" w:cs="Times New Roman"/>
          <w:color w:val="000000"/>
          <w:sz w:val="28"/>
          <w:szCs w:val="28"/>
        </w:rPr>
        <w:t xml:space="preserve"> ___________    </w:t>
      </w:r>
      <w:r>
        <w:rPr>
          <w:rFonts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hAnsi="Times New Roman" w:cs="Times New Roman"/>
          <w:color w:val="000000"/>
          <w:sz w:val="28"/>
          <w:szCs w:val="28"/>
        </w:rPr>
        <w:t xml:space="preserve">________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left="0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фамили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им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отчество</w:t>
      </w:r>
      <w:r>
        <w:rPr>
          <w:rFonts w:hAnsi="Times New Roman" w:cs="Times New Roman"/>
          <w:color w:val="000000"/>
          <w:sz w:val="16"/>
          <w:szCs w:val="16"/>
        </w:rPr>
        <w:t xml:space="preserve"> (</w:t>
      </w:r>
      <w:r>
        <w:rPr>
          <w:rFonts w:hAnsi="Times New Roman" w:cs="Times New Roman"/>
          <w:color w:val="000000"/>
          <w:sz w:val="16"/>
          <w:szCs w:val="16"/>
        </w:rPr>
        <w:t xml:space="preserve">последнее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–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ри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наличии</w:t>
      </w:r>
      <w:r>
        <w:rPr>
          <w:rFonts w:hAnsi="Times New Roman" w:cs="Times New Roman"/>
          <w:color w:val="000000"/>
          <w:sz w:val="16"/>
          <w:szCs w:val="16"/>
        </w:rPr>
        <w:t xml:space="preserve">)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</w:t>
      </w:r>
      <w:r>
        <w:rPr>
          <w:rFonts w:hAnsi="Times New Roman" w:cs="Times New Roman"/>
          <w:color w:val="000000"/>
          <w:sz w:val="16"/>
          <w:szCs w:val="16"/>
        </w:rPr>
        <w:t xml:space="preserve">     </w:t>
      </w:r>
      <w:r>
        <w:rPr>
          <w:rFonts w:hAnsi="Times New Roman" w:cs="Times New Roman"/>
          <w:color w:val="000000"/>
          <w:sz w:val="16"/>
          <w:szCs w:val="16"/>
        </w:rPr>
        <w:t xml:space="preserve">(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подпись</w:t>
      </w:r>
      <w:r>
        <w:rPr>
          <w:rFonts w:hAnsi="Times New Roman" w:cs="Times New Roman"/>
          <w:color w:val="000000"/>
          <w:sz w:val="16"/>
          <w:szCs w:val="16"/>
        </w:rPr>
        <w:t xml:space="preserve">)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(</w:t>
      </w:r>
      <w:r>
        <w:rPr>
          <w:rFonts w:hAnsi="Times New Roman" w:cs="Times New Roman"/>
          <w:color w:val="000000"/>
          <w:sz w:val="16"/>
          <w:szCs w:val="16"/>
        </w:rPr>
        <w:t xml:space="preserve">дата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ind w:left="0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ind w:left="5103" w:firstLine="56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imSun">
    <w:panose1 w:val="0200050600000002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center"/>
    </w:pPr>
    <w:r/>
    <w:r/>
  </w:p>
  <w:p>
    <w:pPr>
      <w:pStyle w:val="8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21150887"/>
      <w:rPr/>
    </w:sdtPr>
    <w:sdtContent>
      <w:p>
        <w:pPr>
          <w:pStyle w:val="88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1</w:t>
        </w:r>
        <w:r>
          <w:fldChar w:fldCharType="end"/>
        </w:r>
        <w:r/>
      </w:p>
    </w:sdtContent>
  </w:sdt>
  <w:p>
    <w:pPr>
      <w:pStyle w:val="8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space"/>
      <w:lvlText w:val="%1."/>
      <w:lvlJc w:val="left"/>
      <w:pPr/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</w:abstractNum>
  <w:abstractNum w:abstractNumId="2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3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space"/>
      <w:lvlText w:val="%1)"/>
      <w:lvlJc w:val="left"/>
      <w:pPr/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1702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7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1702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2"/>
    <w:link w:val="879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882"/>
    <w:link w:val="880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8"/>
    <w:next w:val="878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82"/>
    <w:link w:val="710"/>
    <w:uiPriority w:val="9"/>
    <w:rPr>
      <w:rFonts w:ascii="Arial" w:hAnsi="Arial" w:eastAsia="Arial" w:cs="Arial"/>
      <w:sz w:val="30"/>
      <w:szCs w:val="30"/>
    </w:rPr>
  </w:style>
  <w:style w:type="character" w:styleId="712">
    <w:name w:val="Heading 4 Char"/>
    <w:basedOn w:val="882"/>
    <w:link w:val="88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78"/>
    <w:next w:val="878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82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78"/>
    <w:next w:val="87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2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78"/>
    <w:next w:val="878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2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78"/>
    <w:next w:val="878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2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78"/>
    <w:next w:val="878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before="0" w:after="0" w:line="240" w:lineRule="auto"/>
    </w:p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82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82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82"/>
    <w:link w:val="886"/>
    <w:uiPriority w:val="99"/>
  </w:style>
  <w:style w:type="character" w:styleId="733">
    <w:name w:val="Footer Char"/>
    <w:basedOn w:val="882"/>
    <w:link w:val="887"/>
    <w:uiPriority w:val="99"/>
  </w:style>
  <w:style w:type="paragraph" w:styleId="734">
    <w:name w:val="Caption"/>
    <w:basedOn w:val="878"/>
    <w:next w:val="8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87"/>
    <w:uiPriority w:val="99"/>
  </w:style>
  <w:style w:type="table" w:styleId="736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82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82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79">
    <w:name w:val="Heading 1"/>
    <w:basedOn w:val="878"/>
    <w:next w:val="878"/>
    <w:link w:val="896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880">
    <w:name w:val="Heading 2"/>
    <w:basedOn w:val="878"/>
    <w:next w:val="878"/>
    <w:link w:val="898"/>
    <w:uiPriority w:val="9"/>
    <w:semiHidden/>
    <w:unhideWhenUsed/>
    <w:qFormat/>
    <w:pPr>
      <w:ind w:firstLine="720"/>
      <w:jc w:val="both"/>
      <w:keepNext/>
      <w:spacing w:before="240" w:after="60" w:line="240" w:lineRule="auto"/>
      <w:widowControl w:val="off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paragraph" w:styleId="881">
    <w:name w:val="Heading 4"/>
    <w:basedOn w:val="878"/>
    <w:next w:val="878"/>
    <w:link w:val="901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character" w:styleId="885">
    <w:name w:val="Hyperlink"/>
    <w:basedOn w:val="882"/>
    <w:uiPriority w:val="99"/>
    <w:unhideWhenUsed/>
    <w:qFormat/>
    <w:rPr>
      <w:color w:val="0000ff" w:themeColor="hyperlink"/>
      <w:u w:val="single"/>
    </w:rPr>
  </w:style>
  <w:style w:type="paragraph" w:styleId="886">
    <w:name w:val="Header"/>
    <w:basedOn w:val="878"/>
    <w:link w:val="892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87">
    <w:name w:val="Footer"/>
    <w:basedOn w:val="878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88" w:customStyle="1">
    <w:name w:val="ConsPlusNormal"/>
    <w:link w:val="902"/>
    <w:qFormat/>
    <w:pPr>
      <w:widowControl w:val="off"/>
    </w:pPr>
    <w:rPr>
      <w:rFonts w:ascii="Calibri" w:hAnsi="Calibri" w:eastAsia="Times New Roman" w:cs="Calibri"/>
      <w:sz w:val="22"/>
    </w:rPr>
  </w:style>
  <w:style w:type="paragraph" w:styleId="889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90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</w:rPr>
  </w:style>
  <w:style w:type="paragraph" w:styleId="891" w:customStyle="1">
    <w:name w:val="ConsPlusTitlePage"/>
    <w:qFormat/>
    <w:pPr>
      <w:widowControl w:val="off"/>
    </w:pPr>
    <w:rPr>
      <w:rFonts w:ascii="Tahoma" w:hAnsi="Tahoma" w:eastAsia="Times New Roman" w:cs="Tahoma"/>
    </w:rPr>
  </w:style>
  <w:style w:type="character" w:styleId="892" w:customStyle="1">
    <w:name w:val="Верхний колонтитул Знак"/>
    <w:basedOn w:val="882"/>
    <w:link w:val="886"/>
    <w:uiPriority w:val="99"/>
    <w:qFormat/>
  </w:style>
  <w:style w:type="character" w:styleId="893" w:customStyle="1">
    <w:name w:val="Нижний колонтитул Знак"/>
    <w:basedOn w:val="882"/>
    <w:link w:val="887"/>
    <w:uiPriority w:val="99"/>
  </w:style>
  <w:style w:type="paragraph" w:styleId="894" w:customStyle="1">
    <w:name w:val="Прижатый влево"/>
    <w:basedOn w:val="878"/>
    <w:next w:val="878"/>
    <w:uiPriority w:val="99"/>
    <w:qFormat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895">
    <w:name w:val="List Paragraph"/>
    <w:basedOn w:val="878"/>
    <w:uiPriority w:val="34"/>
    <w:qFormat/>
    <w:pPr>
      <w:contextualSpacing/>
      <w:ind w:left="720"/>
    </w:pPr>
  </w:style>
  <w:style w:type="character" w:styleId="896" w:customStyle="1">
    <w:name w:val="Заголовок 1 Знак"/>
    <w:basedOn w:val="882"/>
    <w:link w:val="879"/>
    <w:uiPriority w:val="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97" w:customStyle="1">
    <w:name w:val="Цветовое выделение"/>
    <w:uiPriority w:val="99"/>
    <w:rPr>
      <w:b/>
      <w:color w:val="26282f"/>
    </w:rPr>
  </w:style>
  <w:style w:type="character" w:styleId="898" w:customStyle="1">
    <w:name w:val="Заголовок 2 Знак"/>
    <w:basedOn w:val="882"/>
    <w:link w:val="880"/>
    <w:uiPriority w:val="9"/>
    <w:semiHidden/>
    <w:qFormat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character" w:styleId="899" w:customStyle="1">
    <w:name w:val="Гипертекстовая ссылка"/>
    <w:uiPriority w:val="99"/>
    <w:rPr>
      <w:rFonts w:cs="Times New Roman"/>
      <w:color w:val="106bbe"/>
    </w:rPr>
  </w:style>
  <w:style w:type="paragraph" w:styleId="900" w:customStyle="1">
    <w:name w:val="Таблицы (моноширинный)"/>
    <w:basedOn w:val="878"/>
    <w:next w:val="878"/>
    <w:uiPriority w:val="99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901" w:customStyle="1">
    <w:name w:val="Заголовок 4 Знак"/>
    <w:basedOn w:val="882"/>
    <w:link w:val="881"/>
    <w:uiPriority w:val="9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902" w:customStyle="1">
    <w:name w:val="ConsPlusNormal Знак"/>
    <w:link w:val="888"/>
    <w:uiPriority w:val="99"/>
    <w:unhideWhenUsed/>
    <w:qFormat/>
    <w:rPr>
      <w:rFonts w:ascii="Calibri" w:hAnsi="Calibri" w:eastAsia="Times New Roman" w:cs="Calibri"/>
      <w:sz w:val="22"/>
    </w:rPr>
  </w:style>
  <w:style w:type="paragraph" w:styleId="903" w:customStyle="1">
    <w:name w:val="Default"/>
    <w:unhideWhenUsed/>
    <w:rPr>
      <w:rFonts w:ascii="Times New Roman" w:hAnsi="Times New Roman" w:eastAsia="SimSun" w:cs="Times New Roman"/>
      <w:color w:val="000000"/>
      <w:sz w:val="24"/>
      <w:szCs w:val="24"/>
    </w:rPr>
  </w:style>
  <w:style w:type="paragraph" w:styleId="904">
    <w:name w:val="Balloon Text"/>
    <w:basedOn w:val="878"/>
    <w:link w:val="90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5" w:customStyle="1">
    <w:name w:val="Текст выноски Знак"/>
    <w:basedOn w:val="882"/>
    <w:link w:val="904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906">
    <w:name w:val="Table Grid"/>
    <w:basedOn w:val="883"/>
    <w:uiPriority w:val="39"/>
    <w:qFormat/>
    <w:rPr>
      <w:rFonts w:ascii="Times New Roman" w:hAnsi="Times New Roman" w:eastAsia="SimSu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 w:customStyle="1">
    <w:name w:val="Normal (Web)"/>
    <w:basedOn w:val="763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D7EF0D-347A-4F7A-9F58-5C50EAD93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revision>26</cp:revision>
  <dcterms:created xsi:type="dcterms:W3CDTF">2023-08-28T11:18:00Z</dcterms:created>
  <dcterms:modified xsi:type="dcterms:W3CDTF">2026-05-14T08:4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E3C0148C4A2C425EAA194BF1B4EEDF42</vt:lpwstr>
  </property>
</Properties>
</file>